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CA" w:rsidRPr="0017071B" w:rsidRDefault="00683066" w:rsidP="00DC59C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DC59CA" w:rsidRPr="0017071B">
        <w:rPr>
          <w:b/>
          <w:noProof/>
          <w:color w:val="FF0000"/>
        </w:rPr>
        <w:drawing>
          <wp:inline distT="0" distB="0" distL="0" distR="0" wp14:anchorId="42A5D53C" wp14:editId="6EF24871">
            <wp:extent cx="1274258" cy="9747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pointe Logo 1Xp75 in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527" cy="9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EB" w:rsidRPr="00B50A5A" w:rsidRDefault="005F2DEB" w:rsidP="00DC59CA">
      <w:pPr>
        <w:jc w:val="center"/>
        <w:rPr>
          <w:b/>
          <w:sz w:val="22"/>
          <w:szCs w:val="22"/>
        </w:rPr>
      </w:pPr>
      <w:r w:rsidRPr="00B50A5A">
        <w:rPr>
          <w:b/>
          <w:sz w:val="22"/>
          <w:szCs w:val="22"/>
        </w:rPr>
        <w:t>NOTICE OF BOARD MEETING</w:t>
      </w:r>
    </w:p>
    <w:p w:rsidR="005F2DEB" w:rsidRPr="00B50A5A" w:rsidRDefault="005F2DEB" w:rsidP="005F2DEB">
      <w:pPr>
        <w:ind w:left="1440" w:firstLine="720"/>
        <w:rPr>
          <w:b/>
          <w:sz w:val="22"/>
          <w:szCs w:val="22"/>
        </w:rPr>
      </w:pPr>
      <w:r w:rsidRPr="00B50A5A">
        <w:rPr>
          <w:b/>
          <w:sz w:val="22"/>
          <w:szCs w:val="22"/>
        </w:rPr>
        <w:t xml:space="preserve">         HOME OFFICE:</w:t>
      </w:r>
      <w:r w:rsidRPr="00B50A5A">
        <w:rPr>
          <w:b/>
          <w:sz w:val="22"/>
          <w:szCs w:val="22"/>
        </w:rPr>
        <w:tab/>
      </w:r>
      <w:r w:rsidR="004F24DB">
        <w:rPr>
          <w:b/>
          <w:sz w:val="22"/>
          <w:szCs w:val="22"/>
        </w:rPr>
        <w:tab/>
      </w:r>
      <w:r w:rsidRPr="00B50A5A">
        <w:rPr>
          <w:sz w:val="22"/>
          <w:szCs w:val="22"/>
        </w:rPr>
        <w:t>Northpointe Behavioral Healthcare Systems</w:t>
      </w:r>
    </w:p>
    <w:p w:rsidR="005F2DEB" w:rsidRPr="00B50A5A" w:rsidRDefault="005F2DEB" w:rsidP="005F2DEB">
      <w:pPr>
        <w:ind w:left="2160"/>
        <w:rPr>
          <w:sz w:val="22"/>
          <w:szCs w:val="22"/>
        </w:rPr>
      </w:pP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 w:rsidRPr="00B50A5A">
        <w:rPr>
          <w:sz w:val="22"/>
          <w:szCs w:val="22"/>
        </w:rPr>
        <w:t>715 Pyle Drive, Kingsford, MI  49802</w:t>
      </w:r>
    </w:p>
    <w:p w:rsidR="005F2DEB" w:rsidRPr="00B50A5A" w:rsidRDefault="005F2DEB" w:rsidP="005F2DEB">
      <w:pPr>
        <w:ind w:left="1440" w:firstLine="720"/>
        <w:rPr>
          <w:b/>
          <w:sz w:val="22"/>
          <w:szCs w:val="22"/>
        </w:rPr>
      </w:pPr>
      <w:r w:rsidRPr="00B50A5A">
        <w:rPr>
          <w:b/>
          <w:sz w:val="22"/>
          <w:szCs w:val="22"/>
        </w:rPr>
        <w:t xml:space="preserve">      </w:t>
      </w:r>
      <w:r w:rsidR="00693FCD" w:rsidRPr="00B50A5A">
        <w:rPr>
          <w:b/>
          <w:sz w:val="22"/>
          <w:szCs w:val="22"/>
        </w:rPr>
        <w:t xml:space="preserve"> </w:t>
      </w:r>
      <w:r w:rsidRPr="00B50A5A">
        <w:rPr>
          <w:b/>
          <w:sz w:val="22"/>
          <w:szCs w:val="22"/>
        </w:rPr>
        <w:t>MEETING DATE:</w:t>
      </w:r>
      <w:r w:rsidRPr="00B50A5A">
        <w:rPr>
          <w:b/>
          <w:sz w:val="22"/>
          <w:szCs w:val="22"/>
        </w:rPr>
        <w:tab/>
      </w:r>
      <w:r w:rsidR="00614B33">
        <w:rPr>
          <w:sz w:val="22"/>
          <w:szCs w:val="22"/>
        </w:rPr>
        <w:t>February 23</w:t>
      </w:r>
      <w:r w:rsidR="00F02C05" w:rsidRPr="00B50A5A">
        <w:rPr>
          <w:sz w:val="22"/>
          <w:szCs w:val="22"/>
        </w:rPr>
        <w:t>, 201</w:t>
      </w:r>
      <w:r w:rsidR="009B7E66">
        <w:rPr>
          <w:sz w:val="22"/>
          <w:szCs w:val="22"/>
        </w:rPr>
        <w:t>7</w:t>
      </w:r>
      <w:r w:rsidR="00F02C05" w:rsidRPr="00B50A5A">
        <w:rPr>
          <w:sz w:val="22"/>
          <w:szCs w:val="22"/>
        </w:rPr>
        <w:t xml:space="preserve"> </w:t>
      </w:r>
      <w:r w:rsidRPr="00B50A5A">
        <w:rPr>
          <w:sz w:val="22"/>
          <w:szCs w:val="22"/>
        </w:rPr>
        <w:t>- 4:00 p.m.</w:t>
      </w:r>
      <w:r w:rsidRPr="00B50A5A">
        <w:rPr>
          <w:b/>
          <w:sz w:val="22"/>
          <w:szCs w:val="22"/>
        </w:rPr>
        <w:t xml:space="preserve"> </w:t>
      </w:r>
    </w:p>
    <w:p w:rsidR="005F2DEB" w:rsidRPr="00B50A5A" w:rsidRDefault="00924C60" w:rsidP="00924C60">
      <w:pPr>
        <w:rPr>
          <w:sz w:val="22"/>
          <w:szCs w:val="22"/>
        </w:rPr>
      </w:pPr>
      <w:r w:rsidRPr="00B50A5A">
        <w:rPr>
          <w:b/>
          <w:sz w:val="22"/>
          <w:szCs w:val="22"/>
        </w:rPr>
        <w:t xml:space="preserve">                               </w:t>
      </w:r>
      <w:r w:rsidR="004F24DB">
        <w:rPr>
          <w:b/>
          <w:sz w:val="22"/>
          <w:szCs w:val="22"/>
        </w:rPr>
        <w:t xml:space="preserve">    </w:t>
      </w:r>
      <w:r w:rsidRPr="00B50A5A">
        <w:rPr>
          <w:b/>
          <w:sz w:val="22"/>
          <w:szCs w:val="22"/>
        </w:rPr>
        <w:t xml:space="preserve"> </w:t>
      </w:r>
      <w:r w:rsidR="005F2DEB" w:rsidRPr="00B50A5A">
        <w:rPr>
          <w:b/>
          <w:sz w:val="22"/>
          <w:szCs w:val="22"/>
        </w:rPr>
        <w:t>MEETING LOCATION:</w:t>
      </w:r>
      <w:r w:rsidR="005F2DEB" w:rsidRPr="00B50A5A">
        <w:rPr>
          <w:b/>
          <w:sz w:val="22"/>
          <w:szCs w:val="22"/>
        </w:rPr>
        <w:tab/>
      </w:r>
      <w:r w:rsidR="005F2DEB" w:rsidRPr="00B50A5A">
        <w:rPr>
          <w:sz w:val="22"/>
          <w:szCs w:val="22"/>
        </w:rPr>
        <w:t>715 Pyle Drive, Kingsford, MI</w:t>
      </w:r>
    </w:p>
    <w:p w:rsidR="009F5124" w:rsidRPr="003B4536" w:rsidRDefault="009F5124" w:rsidP="00924C60"/>
    <w:p w:rsidR="00896CB1" w:rsidRPr="00047418" w:rsidRDefault="00896CB1" w:rsidP="00896CB1">
      <w:pPr>
        <w:jc w:val="center"/>
        <w:rPr>
          <w:b/>
          <w:sz w:val="22"/>
          <w:szCs w:val="22"/>
          <w:u w:val="single"/>
        </w:rPr>
      </w:pPr>
      <w:r w:rsidRPr="00047418">
        <w:rPr>
          <w:b/>
          <w:sz w:val="22"/>
          <w:szCs w:val="22"/>
          <w:u w:val="single"/>
        </w:rPr>
        <w:t>AGENDA</w:t>
      </w:r>
    </w:p>
    <w:p w:rsidR="005F2DEB" w:rsidRPr="00047418" w:rsidRDefault="005F2DE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Call to Order</w:t>
      </w:r>
    </w:p>
    <w:p w:rsidR="000C3A8B" w:rsidRPr="00047418" w:rsidRDefault="000C3A8B" w:rsidP="000C3A8B">
      <w:pPr>
        <w:pStyle w:val="ListParagraph"/>
        <w:ind w:left="1080"/>
        <w:rPr>
          <w:sz w:val="22"/>
          <w:szCs w:val="22"/>
        </w:rPr>
      </w:pPr>
    </w:p>
    <w:p w:rsidR="005F2DEB" w:rsidRPr="00047418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Roll Call</w:t>
      </w:r>
    </w:p>
    <w:p w:rsidR="000C3A8B" w:rsidRPr="00542C7E" w:rsidRDefault="000C3A8B" w:rsidP="000C3A8B">
      <w:pPr>
        <w:rPr>
          <w:strike/>
          <w:sz w:val="22"/>
          <w:szCs w:val="22"/>
        </w:rPr>
      </w:pPr>
    </w:p>
    <w:p w:rsidR="005F2DEB" w:rsidRPr="00047418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Pledge of Allegiance</w:t>
      </w:r>
      <w:r w:rsidR="00924C60" w:rsidRPr="00047418">
        <w:rPr>
          <w:sz w:val="22"/>
          <w:szCs w:val="22"/>
        </w:rPr>
        <w:t xml:space="preserve">  </w:t>
      </w:r>
    </w:p>
    <w:p w:rsidR="000C3A8B" w:rsidRPr="00047418" w:rsidRDefault="000C3A8B" w:rsidP="000C3A8B">
      <w:pPr>
        <w:rPr>
          <w:sz w:val="22"/>
          <w:szCs w:val="22"/>
        </w:rPr>
      </w:pPr>
    </w:p>
    <w:p w:rsidR="005F2DEB" w:rsidRPr="00047418" w:rsidRDefault="00A725CD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Public Comment</w:t>
      </w:r>
      <w:r w:rsidR="005F2DEB" w:rsidRPr="00047418">
        <w:rPr>
          <w:sz w:val="22"/>
          <w:szCs w:val="22"/>
        </w:rPr>
        <w:t xml:space="preserve"> (Limit: 5 minutes per person</w:t>
      </w:r>
      <w:r w:rsidR="001F1BE2">
        <w:rPr>
          <w:sz w:val="22"/>
          <w:szCs w:val="22"/>
        </w:rPr>
        <w:t xml:space="preserve"> for agenda items only</w:t>
      </w:r>
      <w:r w:rsidR="00F20EDE" w:rsidRPr="00047418">
        <w:rPr>
          <w:sz w:val="22"/>
          <w:szCs w:val="22"/>
        </w:rPr>
        <w:t>)</w:t>
      </w:r>
    </w:p>
    <w:p w:rsidR="00E76870" w:rsidRPr="00047418" w:rsidRDefault="00E76870" w:rsidP="00E76870">
      <w:pPr>
        <w:pStyle w:val="ListParagraph"/>
        <w:ind w:left="1080"/>
        <w:rPr>
          <w:sz w:val="22"/>
          <w:szCs w:val="22"/>
        </w:rPr>
      </w:pPr>
    </w:p>
    <w:p w:rsidR="000C3A8B" w:rsidRPr="00047418" w:rsidRDefault="0046007F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Approve/</w:t>
      </w:r>
      <w:r w:rsidR="00DC28AF" w:rsidRPr="00047418">
        <w:rPr>
          <w:b/>
          <w:sz w:val="22"/>
          <w:szCs w:val="22"/>
        </w:rPr>
        <w:t xml:space="preserve">Amend </w:t>
      </w:r>
      <w:r w:rsidR="005F2DEB" w:rsidRPr="00047418">
        <w:rPr>
          <w:b/>
          <w:sz w:val="22"/>
          <w:szCs w:val="22"/>
        </w:rPr>
        <w:t>Agenda</w:t>
      </w:r>
      <w:r w:rsidR="00924C60" w:rsidRPr="00047418">
        <w:rPr>
          <w:sz w:val="22"/>
          <w:szCs w:val="22"/>
        </w:rPr>
        <w:t xml:space="preserve"> </w:t>
      </w:r>
    </w:p>
    <w:p w:rsidR="00E77F77" w:rsidRPr="00047418" w:rsidRDefault="00E77F77" w:rsidP="00E77F77">
      <w:pPr>
        <w:pStyle w:val="ListParagraph"/>
        <w:ind w:left="1080"/>
        <w:rPr>
          <w:sz w:val="22"/>
          <w:szCs w:val="22"/>
        </w:rPr>
      </w:pPr>
    </w:p>
    <w:p w:rsidR="004732C5" w:rsidRPr="00047418" w:rsidRDefault="00E77F77" w:rsidP="00037419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47418">
        <w:rPr>
          <w:b/>
          <w:sz w:val="22"/>
          <w:szCs w:val="22"/>
        </w:rPr>
        <w:t>Approval of Previous</w:t>
      </w:r>
      <w:r w:rsidR="000B5F52" w:rsidRPr="00047418">
        <w:rPr>
          <w:b/>
          <w:sz w:val="22"/>
          <w:szCs w:val="22"/>
        </w:rPr>
        <w:t xml:space="preserve"> Board Meeting</w:t>
      </w:r>
      <w:r w:rsidRPr="00047418">
        <w:rPr>
          <w:b/>
          <w:sz w:val="22"/>
          <w:szCs w:val="22"/>
        </w:rPr>
        <w:t xml:space="preserve"> Minutes</w:t>
      </w:r>
      <w:r w:rsidR="00EB0553" w:rsidRPr="00047418">
        <w:rPr>
          <w:b/>
          <w:sz w:val="22"/>
          <w:szCs w:val="22"/>
        </w:rPr>
        <w:t xml:space="preserve"> </w:t>
      </w:r>
    </w:p>
    <w:p w:rsidR="001B2885" w:rsidRPr="00C1460E" w:rsidRDefault="004732C5" w:rsidP="00C1460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47418">
        <w:rPr>
          <w:sz w:val="22"/>
          <w:szCs w:val="22"/>
        </w:rPr>
        <w:t>Regular Board Meeting-</w:t>
      </w:r>
      <w:r w:rsidR="00614B33">
        <w:rPr>
          <w:sz w:val="22"/>
          <w:szCs w:val="22"/>
        </w:rPr>
        <w:t>February 9</w:t>
      </w:r>
      <w:r w:rsidR="00583F9C">
        <w:rPr>
          <w:sz w:val="22"/>
          <w:szCs w:val="22"/>
        </w:rPr>
        <w:t>, 2017</w:t>
      </w:r>
      <w:r w:rsidR="000E548E">
        <w:rPr>
          <w:sz w:val="22"/>
          <w:szCs w:val="22"/>
        </w:rPr>
        <w:t xml:space="preserve">  </w:t>
      </w:r>
      <w:r w:rsidR="000E548E" w:rsidRPr="001109A9">
        <w:rPr>
          <w:i/>
          <w:color w:val="FF0000"/>
          <w:sz w:val="22"/>
          <w:szCs w:val="22"/>
        </w:rPr>
        <w:t>(pages 1-5</w:t>
      </w:r>
      <w:r w:rsidR="000E548E" w:rsidRPr="001109A9">
        <w:rPr>
          <w:color w:val="FF0000"/>
          <w:sz w:val="22"/>
          <w:szCs w:val="22"/>
        </w:rPr>
        <w:t>)</w:t>
      </w:r>
      <w:r w:rsidR="00047418" w:rsidRPr="00C1460E">
        <w:rPr>
          <w:sz w:val="22"/>
          <w:szCs w:val="22"/>
          <w:highlight w:val="yellow"/>
        </w:rPr>
        <w:br/>
      </w:r>
    </w:p>
    <w:p w:rsidR="00E77F77" w:rsidRPr="00353AEB" w:rsidRDefault="00583F9C" w:rsidP="00353AEB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esentation</w:t>
      </w:r>
      <w:r w:rsidR="00F27A26" w:rsidRPr="00904DC2">
        <w:rPr>
          <w:sz w:val="22"/>
          <w:szCs w:val="22"/>
        </w:rPr>
        <w:t xml:space="preserve"> </w:t>
      </w:r>
      <w:r w:rsidR="00F47B7A" w:rsidRPr="00904DC2">
        <w:rPr>
          <w:sz w:val="22"/>
          <w:szCs w:val="22"/>
        </w:rPr>
        <w:t xml:space="preserve"> </w:t>
      </w:r>
      <w:r w:rsidR="00C65FB2" w:rsidRPr="00904DC2">
        <w:rPr>
          <w:sz w:val="22"/>
          <w:szCs w:val="22"/>
        </w:rPr>
        <w:t xml:space="preserve"> </w:t>
      </w:r>
      <w:r w:rsidR="00433CD3">
        <w:rPr>
          <w:sz w:val="22"/>
          <w:szCs w:val="22"/>
        </w:rPr>
        <w:br/>
      </w:r>
      <w:r w:rsidR="00614B33">
        <w:rPr>
          <w:sz w:val="22"/>
          <w:szCs w:val="22"/>
        </w:rPr>
        <w:t>None</w:t>
      </w:r>
      <w:r w:rsidRPr="00353AEB">
        <w:rPr>
          <w:color w:val="FF0000"/>
          <w:sz w:val="22"/>
          <w:szCs w:val="22"/>
        </w:rPr>
        <w:br/>
      </w:r>
    </w:p>
    <w:p w:rsidR="00842158" w:rsidRPr="0028229D" w:rsidRDefault="0033663E" w:rsidP="0084215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28229D">
        <w:rPr>
          <w:b/>
          <w:sz w:val="22"/>
          <w:szCs w:val="22"/>
        </w:rPr>
        <w:t>Action Items</w:t>
      </w:r>
      <w:r w:rsidR="00423568" w:rsidRPr="0028229D">
        <w:rPr>
          <w:b/>
          <w:sz w:val="22"/>
          <w:szCs w:val="22"/>
        </w:rPr>
        <w:t xml:space="preserve"> </w:t>
      </w:r>
      <w:r w:rsidR="00353AEB">
        <w:rPr>
          <w:b/>
          <w:sz w:val="22"/>
          <w:szCs w:val="22"/>
        </w:rPr>
        <w:t>- Chairperson</w:t>
      </w:r>
      <w:r w:rsidR="00EA3E55">
        <w:rPr>
          <w:b/>
          <w:sz w:val="22"/>
          <w:szCs w:val="22"/>
        </w:rPr>
        <w:t xml:space="preserve"> </w:t>
      </w:r>
      <w:r w:rsidR="00EA3E55" w:rsidRPr="00433CD3">
        <w:rPr>
          <w:sz w:val="20"/>
          <w:szCs w:val="20"/>
        </w:rPr>
        <w:t>(</w:t>
      </w:r>
      <w:r w:rsidR="00EA3E55" w:rsidRPr="00B33682">
        <w:rPr>
          <w:b/>
          <w:i/>
          <w:sz w:val="20"/>
          <w:szCs w:val="20"/>
        </w:rPr>
        <w:t>All items in previous packet unless otherwise specified)</w:t>
      </w:r>
    </w:p>
    <w:p w:rsidR="00614B33" w:rsidRDefault="003C1235" w:rsidP="007D567E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1080"/>
        <w:rPr>
          <w:i/>
          <w:sz w:val="20"/>
          <w:szCs w:val="20"/>
        </w:rPr>
      </w:pPr>
      <w:r w:rsidRPr="00614B33">
        <w:rPr>
          <w:sz w:val="22"/>
          <w:szCs w:val="22"/>
        </w:rPr>
        <w:t>Finance</w:t>
      </w:r>
      <w:r w:rsidRPr="00614B33">
        <w:rPr>
          <w:sz w:val="22"/>
          <w:szCs w:val="22"/>
        </w:rPr>
        <w:br/>
        <w:t xml:space="preserve">a)  </w:t>
      </w:r>
      <w:r w:rsidR="00433CD3" w:rsidRPr="00614B33">
        <w:rPr>
          <w:sz w:val="22"/>
          <w:szCs w:val="22"/>
        </w:rPr>
        <w:t xml:space="preserve"> </w:t>
      </w:r>
      <w:r w:rsidR="00614B33" w:rsidRPr="00614B33">
        <w:rPr>
          <w:sz w:val="22"/>
          <w:szCs w:val="22"/>
        </w:rPr>
        <w:t>FY15-16 Final Balance Sheet Income Statement</w:t>
      </w:r>
      <w:r w:rsidR="00583F9C" w:rsidRPr="00614B33">
        <w:rPr>
          <w:sz w:val="22"/>
          <w:szCs w:val="22"/>
        </w:rPr>
        <w:br/>
        <w:t xml:space="preserve">b) </w:t>
      </w:r>
      <w:r w:rsidR="00614B33" w:rsidRPr="00614B33">
        <w:rPr>
          <w:sz w:val="22"/>
          <w:szCs w:val="22"/>
        </w:rPr>
        <w:t xml:space="preserve"> Contracts 2-9-17 (</w:t>
      </w:r>
      <w:r w:rsidR="00614B33" w:rsidRPr="00614B33">
        <w:rPr>
          <w:i/>
          <w:sz w:val="20"/>
          <w:szCs w:val="20"/>
        </w:rPr>
        <w:t xml:space="preserve">(Waste Mngt of Michigan – Boyington, Iron River &amp; Menominee; Lloyd House </w:t>
      </w:r>
    </w:p>
    <w:p w:rsidR="00152666" w:rsidRPr="000614A8" w:rsidRDefault="00614B33" w:rsidP="00614B33">
      <w:pPr>
        <w:pStyle w:val="ListParagraph"/>
        <w:tabs>
          <w:tab w:val="left" w:pos="-720"/>
        </w:tabs>
        <w:suppressAutoHyphens/>
        <w:ind w:left="1080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614B33">
        <w:rPr>
          <w:i/>
          <w:sz w:val="20"/>
          <w:szCs w:val="20"/>
        </w:rPr>
        <w:t xml:space="preserve">    Limited Dividend Hous</w:t>
      </w:r>
      <w:r w:rsidR="00F42D26">
        <w:rPr>
          <w:i/>
          <w:sz w:val="20"/>
          <w:szCs w:val="20"/>
        </w:rPr>
        <w:t xml:space="preserve">ing; Bedford Specialized Care) </w:t>
      </w:r>
    </w:p>
    <w:p w:rsidR="00152666" w:rsidRDefault="00152666" w:rsidP="00152666">
      <w:pPr>
        <w:tabs>
          <w:tab w:val="left" w:pos="-720"/>
        </w:tabs>
        <w:suppressAutoHyphens/>
        <w:ind w:left="1080"/>
        <w:rPr>
          <w:i/>
          <w:sz w:val="20"/>
          <w:szCs w:val="20"/>
        </w:rPr>
      </w:pPr>
      <w:r w:rsidRPr="00CD1248">
        <w:rPr>
          <w:i/>
          <w:sz w:val="20"/>
          <w:szCs w:val="20"/>
        </w:rPr>
        <w:t xml:space="preserve">If you have any questions regarding finance items please email Bob Ducoli at </w:t>
      </w:r>
      <w:hyperlink r:id="rId9" w:history="1">
        <w:r w:rsidRPr="00355A1D">
          <w:rPr>
            <w:rStyle w:val="Hyperlink"/>
            <w:i/>
            <w:sz w:val="20"/>
            <w:szCs w:val="20"/>
          </w:rPr>
          <w:t>rducoli@nbhs.org</w:t>
        </w:r>
      </w:hyperlink>
      <w:r>
        <w:rPr>
          <w:i/>
          <w:sz w:val="20"/>
          <w:szCs w:val="20"/>
        </w:rPr>
        <w:t xml:space="preserve"> </w:t>
      </w:r>
    </w:p>
    <w:p w:rsidR="00A34356" w:rsidRPr="00F42D26" w:rsidRDefault="00152666" w:rsidP="00F42D26">
      <w:pPr>
        <w:tabs>
          <w:tab w:val="left" w:pos="-720"/>
        </w:tabs>
        <w:suppressAutoHyphens/>
        <w:ind w:left="1080"/>
        <w:rPr>
          <w:sz w:val="20"/>
          <w:szCs w:val="20"/>
        </w:rPr>
      </w:pPr>
      <w:r w:rsidRPr="00CD1248">
        <w:rPr>
          <w:i/>
          <w:sz w:val="20"/>
          <w:szCs w:val="20"/>
        </w:rPr>
        <w:t xml:space="preserve">Please include the date of the register, check number and vendor. </w:t>
      </w:r>
      <w:r w:rsidRPr="00CD1248">
        <w:rPr>
          <w:sz w:val="22"/>
          <w:szCs w:val="22"/>
        </w:rPr>
        <w:t xml:space="preserve"> </w:t>
      </w:r>
    </w:p>
    <w:p w:rsidR="00AE4C39" w:rsidRPr="00583F9C" w:rsidRDefault="00AE4C39" w:rsidP="00583F9C">
      <w:pPr>
        <w:tabs>
          <w:tab w:val="left" w:pos="-720"/>
        </w:tabs>
        <w:suppressAutoHyphens/>
        <w:rPr>
          <w:sz w:val="22"/>
          <w:szCs w:val="22"/>
        </w:rPr>
      </w:pPr>
    </w:p>
    <w:p w:rsidR="006A7C2A" w:rsidRPr="006A7C2A" w:rsidRDefault="00DE30D5" w:rsidP="006A7C2A">
      <w:pPr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b/>
          <w:sz w:val="22"/>
          <w:szCs w:val="22"/>
        </w:rPr>
        <w:t xml:space="preserve">New Business </w:t>
      </w:r>
      <w:r w:rsidR="00353AEB">
        <w:rPr>
          <w:b/>
          <w:sz w:val="22"/>
          <w:szCs w:val="22"/>
        </w:rPr>
        <w:t xml:space="preserve">– CEO </w:t>
      </w:r>
      <w:r>
        <w:rPr>
          <w:b/>
          <w:sz w:val="22"/>
          <w:szCs w:val="22"/>
        </w:rPr>
        <w:t>(discussion only)</w:t>
      </w:r>
    </w:p>
    <w:p w:rsidR="00614B33" w:rsidRPr="00135D4B" w:rsidRDefault="006A7C2A" w:rsidP="00135D4B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2E2D11">
        <w:rPr>
          <w:sz w:val="22"/>
          <w:szCs w:val="22"/>
        </w:rPr>
        <w:t>Finance</w:t>
      </w:r>
      <w:r w:rsidR="003C1235">
        <w:rPr>
          <w:i/>
          <w:sz w:val="18"/>
          <w:szCs w:val="18"/>
        </w:rPr>
        <w:br/>
      </w:r>
      <w:r w:rsidR="00135D4B">
        <w:rPr>
          <w:sz w:val="22"/>
          <w:szCs w:val="22"/>
        </w:rPr>
        <w:t xml:space="preserve">a)  </w:t>
      </w:r>
      <w:r w:rsidR="00614B33" w:rsidRPr="00135D4B">
        <w:rPr>
          <w:sz w:val="22"/>
          <w:szCs w:val="22"/>
        </w:rPr>
        <w:t>Check Disbursement – January, 2017</w:t>
      </w:r>
      <w:r w:rsidR="00F42D26" w:rsidRPr="00135D4B">
        <w:rPr>
          <w:sz w:val="22"/>
          <w:szCs w:val="22"/>
        </w:rPr>
        <w:t xml:space="preserve"> </w:t>
      </w:r>
      <w:r w:rsidR="002E307D" w:rsidRPr="001109A9">
        <w:rPr>
          <w:i/>
          <w:color w:val="FF0000"/>
          <w:sz w:val="22"/>
          <w:szCs w:val="22"/>
        </w:rPr>
        <w:t>(pages 6-12</w:t>
      </w:r>
      <w:r w:rsidR="002E307D" w:rsidRPr="001109A9">
        <w:rPr>
          <w:color w:val="FF0000"/>
          <w:sz w:val="22"/>
          <w:szCs w:val="22"/>
        </w:rPr>
        <w:t>)</w:t>
      </w:r>
    </w:p>
    <w:p w:rsidR="00EA3E55" w:rsidRPr="00F42D26" w:rsidRDefault="00135D4B" w:rsidP="00406E37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>
        <w:rPr>
          <w:sz w:val="22"/>
          <w:szCs w:val="22"/>
        </w:rPr>
        <w:t>b</w:t>
      </w:r>
      <w:r w:rsidR="00EA3E55">
        <w:rPr>
          <w:sz w:val="22"/>
          <w:szCs w:val="22"/>
        </w:rPr>
        <w:t>)</w:t>
      </w:r>
      <w:r w:rsidR="00EA3E55" w:rsidRPr="00EA3E55">
        <w:rPr>
          <w:sz w:val="22"/>
          <w:szCs w:val="22"/>
        </w:rPr>
        <w:t xml:space="preserve"> </w:t>
      </w:r>
      <w:r w:rsidR="00B33682">
        <w:rPr>
          <w:sz w:val="22"/>
          <w:szCs w:val="22"/>
        </w:rPr>
        <w:t xml:space="preserve"> </w:t>
      </w:r>
      <w:r w:rsidR="00614B33">
        <w:rPr>
          <w:sz w:val="22"/>
          <w:szCs w:val="22"/>
        </w:rPr>
        <w:t>Contracts 2-23-17</w:t>
      </w:r>
      <w:r w:rsidR="00F42D26">
        <w:rPr>
          <w:sz w:val="22"/>
          <w:szCs w:val="22"/>
        </w:rPr>
        <w:t xml:space="preserve"> </w:t>
      </w:r>
      <w:r w:rsidR="002E307D" w:rsidRPr="001109A9">
        <w:rPr>
          <w:i/>
          <w:color w:val="FF0000"/>
          <w:sz w:val="22"/>
          <w:szCs w:val="22"/>
        </w:rPr>
        <w:t>(page 13</w:t>
      </w:r>
      <w:r w:rsidR="002E307D" w:rsidRPr="001109A9">
        <w:rPr>
          <w:color w:val="FF0000"/>
          <w:sz w:val="22"/>
          <w:szCs w:val="22"/>
        </w:rPr>
        <w:t>)</w:t>
      </w:r>
    </w:p>
    <w:p w:rsidR="00353AEB" w:rsidRPr="00433CD3" w:rsidRDefault="00AA6AA3" w:rsidP="00433CD3">
      <w:pPr>
        <w:tabs>
          <w:tab w:val="left" w:pos="-720"/>
        </w:tabs>
        <w:suppressAutoHyphens/>
        <w:rPr>
          <w:i/>
          <w:sz w:val="20"/>
          <w:szCs w:val="20"/>
        </w:rPr>
      </w:pPr>
      <w:r>
        <w:rPr>
          <w:sz w:val="22"/>
          <w:szCs w:val="22"/>
        </w:rPr>
        <w:tab/>
      </w:r>
      <w:r w:rsidR="00433CD3">
        <w:rPr>
          <w:sz w:val="22"/>
          <w:szCs w:val="22"/>
        </w:rPr>
        <w:t xml:space="preserve">       </w:t>
      </w:r>
      <w:r w:rsidR="00927682" w:rsidRPr="00433CD3">
        <w:rPr>
          <w:i/>
          <w:sz w:val="20"/>
          <w:szCs w:val="20"/>
        </w:rPr>
        <w:t xml:space="preserve">If you have any questions regarding finance items please email Bob Ducoli at </w:t>
      </w:r>
      <w:hyperlink r:id="rId10" w:history="1">
        <w:r w:rsidR="00353AEB" w:rsidRPr="00AA6AA3">
          <w:rPr>
            <w:rStyle w:val="Hyperlink"/>
            <w:i/>
            <w:sz w:val="20"/>
            <w:szCs w:val="20"/>
          </w:rPr>
          <w:t>rducoli@nbhs.org</w:t>
        </w:r>
      </w:hyperlink>
      <w:r w:rsidR="00353AEB" w:rsidRPr="00433CD3">
        <w:rPr>
          <w:i/>
          <w:sz w:val="20"/>
          <w:szCs w:val="20"/>
        </w:rPr>
        <w:t xml:space="preserve"> </w:t>
      </w:r>
    </w:p>
    <w:p w:rsidR="004A093D" w:rsidRPr="00CD1248" w:rsidRDefault="00927682" w:rsidP="00CD1248">
      <w:pPr>
        <w:tabs>
          <w:tab w:val="left" w:pos="-720"/>
        </w:tabs>
        <w:suppressAutoHyphens/>
        <w:ind w:left="1080"/>
        <w:rPr>
          <w:i/>
          <w:sz w:val="20"/>
          <w:szCs w:val="20"/>
        </w:rPr>
      </w:pPr>
      <w:r w:rsidRPr="00CD1248">
        <w:rPr>
          <w:i/>
          <w:sz w:val="20"/>
          <w:szCs w:val="20"/>
        </w:rPr>
        <w:t xml:space="preserve">Please include the date of the register, check number and vendor. </w:t>
      </w:r>
      <w:r w:rsidR="00975B39" w:rsidRPr="00CD1248">
        <w:rPr>
          <w:sz w:val="22"/>
          <w:szCs w:val="22"/>
        </w:rPr>
        <w:t xml:space="preserve"> </w:t>
      </w:r>
    </w:p>
    <w:p w:rsidR="00F42D26" w:rsidRDefault="00F42D26" w:rsidP="0046007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MERS Defined Benefit Plan</w:t>
      </w:r>
    </w:p>
    <w:p w:rsidR="00F42D26" w:rsidRDefault="00F42D26" w:rsidP="0046007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Start Time of Meetings </w:t>
      </w:r>
    </w:p>
    <w:p w:rsidR="00F42D26" w:rsidRDefault="00F42D26" w:rsidP="0046007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Services for Individuals </w:t>
      </w:r>
      <w:r w:rsidR="002E307D" w:rsidRPr="001109A9">
        <w:rPr>
          <w:i/>
          <w:color w:val="FF0000"/>
          <w:sz w:val="22"/>
          <w:szCs w:val="22"/>
        </w:rPr>
        <w:t>(pages 14-28</w:t>
      </w:r>
      <w:r w:rsidR="002E307D" w:rsidRPr="001109A9">
        <w:rPr>
          <w:color w:val="FF0000"/>
          <w:sz w:val="22"/>
          <w:szCs w:val="22"/>
        </w:rPr>
        <w:t>)</w:t>
      </w:r>
    </w:p>
    <w:p w:rsidR="002E307D" w:rsidRDefault="009E61CE" w:rsidP="00F42D26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Great Lakes Rural Mental Health Association – Officer </w:t>
      </w:r>
      <w:r w:rsidR="000259A9">
        <w:rPr>
          <w:sz w:val="22"/>
          <w:szCs w:val="22"/>
        </w:rPr>
        <w:t>Nominations</w:t>
      </w:r>
      <w:r w:rsidR="002E307D">
        <w:rPr>
          <w:sz w:val="22"/>
          <w:szCs w:val="22"/>
        </w:rPr>
        <w:t xml:space="preserve"> </w:t>
      </w:r>
      <w:r w:rsidR="002E307D" w:rsidRPr="001109A9">
        <w:rPr>
          <w:i/>
          <w:color w:val="FF0000"/>
          <w:sz w:val="22"/>
          <w:szCs w:val="22"/>
        </w:rPr>
        <w:t>(pages 29-31</w:t>
      </w:r>
      <w:r w:rsidR="002E307D" w:rsidRPr="001109A9">
        <w:rPr>
          <w:color w:val="FF0000"/>
          <w:sz w:val="22"/>
          <w:szCs w:val="22"/>
        </w:rPr>
        <w:t>)</w:t>
      </w:r>
    </w:p>
    <w:p w:rsidR="004D3777" w:rsidRPr="00F42D26" w:rsidRDefault="002E307D" w:rsidP="00F42D26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NBHS Policy regarding Wage scales </w:t>
      </w:r>
      <w:r w:rsidRPr="001109A9">
        <w:rPr>
          <w:i/>
          <w:color w:val="FF0000"/>
          <w:sz w:val="22"/>
          <w:szCs w:val="22"/>
        </w:rPr>
        <w:t>(page 32</w:t>
      </w:r>
      <w:r w:rsidRPr="001109A9">
        <w:rPr>
          <w:color w:val="FF0000"/>
          <w:sz w:val="22"/>
          <w:szCs w:val="22"/>
        </w:rPr>
        <w:t>)</w:t>
      </w:r>
      <w:r w:rsidR="00927682" w:rsidRPr="00F42D26">
        <w:rPr>
          <w:sz w:val="20"/>
          <w:szCs w:val="20"/>
        </w:rPr>
        <w:br/>
      </w:r>
      <w:r w:rsidR="00927682" w:rsidRPr="00F42D26">
        <w:rPr>
          <w:i/>
          <w:sz w:val="20"/>
          <w:szCs w:val="20"/>
        </w:rPr>
        <w:t xml:space="preserve">       </w:t>
      </w:r>
    </w:p>
    <w:p w:rsidR="00614B33" w:rsidRPr="00614B33" w:rsidRDefault="00DE30D5" w:rsidP="00614B33">
      <w:pPr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 w:rsidRPr="00DE30D5">
        <w:rPr>
          <w:b/>
          <w:sz w:val="22"/>
          <w:szCs w:val="22"/>
        </w:rPr>
        <w:t>Miscellaneous Board/Committee Reports for Information</w:t>
      </w:r>
      <w:r w:rsidR="00614B33" w:rsidRPr="00614B33">
        <w:rPr>
          <w:i/>
          <w:sz w:val="20"/>
          <w:szCs w:val="20"/>
        </w:rPr>
        <w:t xml:space="preserve">. </w:t>
      </w:r>
      <w:r w:rsidR="00614B33" w:rsidRPr="00614B33">
        <w:rPr>
          <w:sz w:val="22"/>
          <w:szCs w:val="22"/>
        </w:rPr>
        <w:t xml:space="preserve"> </w:t>
      </w:r>
    </w:p>
    <w:p w:rsidR="00614B33" w:rsidRPr="001109A9" w:rsidRDefault="00614B33" w:rsidP="00614B33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color w:val="00B0F0"/>
          <w:sz w:val="22"/>
          <w:szCs w:val="22"/>
        </w:rPr>
      </w:pPr>
      <w:r>
        <w:rPr>
          <w:sz w:val="22"/>
          <w:szCs w:val="22"/>
        </w:rPr>
        <w:t>N</w:t>
      </w:r>
      <w:r w:rsidR="000259A9">
        <w:rPr>
          <w:sz w:val="22"/>
          <w:szCs w:val="22"/>
        </w:rPr>
        <w:t>orthCare Meeting Minutes 1-11-17</w:t>
      </w:r>
      <w:r w:rsidR="002E307D">
        <w:rPr>
          <w:sz w:val="22"/>
          <w:szCs w:val="22"/>
        </w:rPr>
        <w:t xml:space="preserve"> </w:t>
      </w:r>
      <w:r w:rsidR="002E307D" w:rsidRPr="001109A9">
        <w:rPr>
          <w:i/>
          <w:color w:val="FF0000"/>
          <w:sz w:val="22"/>
          <w:szCs w:val="22"/>
        </w:rPr>
        <w:t>(pages 33-35</w:t>
      </w:r>
      <w:r w:rsidR="002E307D" w:rsidRPr="001109A9">
        <w:rPr>
          <w:color w:val="FF0000"/>
          <w:sz w:val="22"/>
          <w:szCs w:val="22"/>
        </w:rPr>
        <w:t>)</w:t>
      </w:r>
    </w:p>
    <w:p w:rsidR="00DE30D5" w:rsidRPr="001109A9" w:rsidRDefault="00DE30D5" w:rsidP="00614B33">
      <w:pPr>
        <w:rPr>
          <w:color w:val="00B0F0"/>
          <w:sz w:val="22"/>
          <w:szCs w:val="22"/>
        </w:rPr>
      </w:pPr>
    </w:p>
    <w:p w:rsidR="00F26E17" w:rsidRPr="00F26E17" w:rsidRDefault="00DC28AF" w:rsidP="00F26E1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8229D">
        <w:rPr>
          <w:b/>
          <w:sz w:val="22"/>
          <w:szCs w:val="22"/>
        </w:rPr>
        <w:t>Public Comment</w:t>
      </w:r>
      <w:r w:rsidRPr="0028229D">
        <w:rPr>
          <w:sz w:val="22"/>
          <w:szCs w:val="22"/>
        </w:rPr>
        <w:t xml:space="preserve"> (Limit: 5 minutes per person</w:t>
      </w:r>
      <w:r w:rsidRPr="00C923ED">
        <w:rPr>
          <w:sz w:val="22"/>
          <w:szCs w:val="22"/>
        </w:rPr>
        <w:t>)</w:t>
      </w:r>
      <w:bookmarkStart w:id="0" w:name="_GoBack"/>
      <w:bookmarkEnd w:id="0"/>
      <w:r w:rsidR="00F26E17">
        <w:rPr>
          <w:sz w:val="22"/>
          <w:szCs w:val="22"/>
        </w:rPr>
        <w:br/>
      </w:r>
    </w:p>
    <w:p w:rsidR="005F2DEB" w:rsidRPr="00C923ED" w:rsidRDefault="005F2DEB" w:rsidP="00BF71C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923ED">
        <w:rPr>
          <w:b/>
          <w:sz w:val="22"/>
          <w:szCs w:val="22"/>
        </w:rPr>
        <w:t>Boa</w:t>
      </w:r>
      <w:r w:rsidR="00E77F77" w:rsidRPr="00C923ED">
        <w:rPr>
          <w:b/>
          <w:sz w:val="22"/>
          <w:szCs w:val="22"/>
        </w:rPr>
        <w:t>rd Comment</w:t>
      </w:r>
      <w:r w:rsidR="00B554C6">
        <w:rPr>
          <w:b/>
          <w:sz w:val="22"/>
          <w:szCs w:val="22"/>
        </w:rPr>
        <w:br/>
      </w:r>
    </w:p>
    <w:p w:rsidR="00F044B9" w:rsidRPr="00087367" w:rsidRDefault="00A4768E" w:rsidP="00F33887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 w:rsidRPr="00087367">
        <w:rPr>
          <w:b/>
          <w:sz w:val="22"/>
          <w:szCs w:val="22"/>
        </w:rPr>
        <w:t>Adjourn</w:t>
      </w:r>
      <w:r w:rsidR="00927682" w:rsidRPr="00087367">
        <w:rPr>
          <w:i/>
          <w:sz w:val="18"/>
          <w:szCs w:val="18"/>
        </w:rPr>
        <w:t xml:space="preserve">       </w:t>
      </w:r>
    </w:p>
    <w:sectPr w:rsidR="00F044B9" w:rsidRPr="00087367" w:rsidSect="00C923ED">
      <w:pgSz w:w="12240" w:h="15840"/>
      <w:pgMar w:top="36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4D" w:rsidRDefault="0059254D" w:rsidP="008E7C3D">
      <w:r>
        <w:separator/>
      </w:r>
    </w:p>
  </w:endnote>
  <w:endnote w:type="continuationSeparator" w:id="0">
    <w:p w:rsidR="0059254D" w:rsidRDefault="0059254D" w:rsidP="008E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4D" w:rsidRDefault="0059254D" w:rsidP="008E7C3D">
      <w:r>
        <w:separator/>
      </w:r>
    </w:p>
  </w:footnote>
  <w:footnote w:type="continuationSeparator" w:id="0">
    <w:p w:rsidR="0059254D" w:rsidRDefault="0059254D" w:rsidP="008E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EA5"/>
    <w:multiLevelType w:val="hybridMultilevel"/>
    <w:tmpl w:val="C5FE4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C7A68"/>
    <w:multiLevelType w:val="hybridMultilevel"/>
    <w:tmpl w:val="EE72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2622F"/>
    <w:multiLevelType w:val="hybridMultilevel"/>
    <w:tmpl w:val="F44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1016B0"/>
    <w:multiLevelType w:val="hybridMultilevel"/>
    <w:tmpl w:val="122C6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012CB"/>
    <w:multiLevelType w:val="hybridMultilevel"/>
    <w:tmpl w:val="46FC8CD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2153E2"/>
    <w:multiLevelType w:val="hybridMultilevel"/>
    <w:tmpl w:val="A13AA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F11C1"/>
    <w:multiLevelType w:val="hybridMultilevel"/>
    <w:tmpl w:val="7952A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1D6E98"/>
    <w:multiLevelType w:val="hybridMultilevel"/>
    <w:tmpl w:val="F3F6B0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292F54"/>
    <w:multiLevelType w:val="hybridMultilevel"/>
    <w:tmpl w:val="D772D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514E0E"/>
    <w:multiLevelType w:val="hybridMultilevel"/>
    <w:tmpl w:val="8AE8839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7A4B33"/>
    <w:multiLevelType w:val="hybridMultilevel"/>
    <w:tmpl w:val="9EACC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936349"/>
    <w:multiLevelType w:val="hybridMultilevel"/>
    <w:tmpl w:val="CD523E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642563"/>
    <w:multiLevelType w:val="hybridMultilevel"/>
    <w:tmpl w:val="4C48F7AC"/>
    <w:lvl w:ilvl="0" w:tplc="1DC46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CA40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064DA"/>
    <w:multiLevelType w:val="hybridMultilevel"/>
    <w:tmpl w:val="8A72B8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802204"/>
    <w:multiLevelType w:val="hybridMultilevel"/>
    <w:tmpl w:val="AA32EF9C"/>
    <w:lvl w:ilvl="0" w:tplc="E3085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886F27"/>
    <w:multiLevelType w:val="hybridMultilevel"/>
    <w:tmpl w:val="62586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9"/>
  </w:num>
  <w:num w:numId="14">
    <w:abstractNumId w:val="7"/>
  </w:num>
  <w:num w:numId="15">
    <w:abstractNumId w:val="5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EB"/>
    <w:rsid w:val="00002360"/>
    <w:rsid w:val="00004640"/>
    <w:rsid w:val="00006849"/>
    <w:rsid w:val="000113B3"/>
    <w:rsid w:val="00014AC9"/>
    <w:rsid w:val="00022E33"/>
    <w:rsid w:val="00024B3A"/>
    <w:rsid w:val="000259A9"/>
    <w:rsid w:val="00026573"/>
    <w:rsid w:val="00026A05"/>
    <w:rsid w:val="00033453"/>
    <w:rsid w:val="00037419"/>
    <w:rsid w:val="0004091A"/>
    <w:rsid w:val="00042598"/>
    <w:rsid w:val="00044575"/>
    <w:rsid w:val="000470D2"/>
    <w:rsid w:val="00047418"/>
    <w:rsid w:val="0004751D"/>
    <w:rsid w:val="000614A8"/>
    <w:rsid w:val="00061F5A"/>
    <w:rsid w:val="0006253F"/>
    <w:rsid w:val="00071D9E"/>
    <w:rsid w:val="00080A88"/>
    <w:rsid w:val="0008122D"/>
    <w:rsid w:val="00082DE2"/>
    <w:rsid w:val="00087367"/>
    <w:rsid w:val="000919F1"/>
    <w:rsid w:val="00097806"/>
    <w:rsid w:val="000A16F9"/>
    <w:rsid w:val="000A2B8A"/>
    <w:rsid w:val="000A3797"/>
    <w:rsid w:val="000A4DFC"/>
    <w:rsid w:val="000B17CA"/>
    <w:rsid w:val="000B4913"/>
    <w:rsid w:val="000B49CD"/>
    <w:rsid w:val="000B53D2"/>
    <w:rsid w:val="000B595B"/>
    <w:rsid w:val="000B5F52"/>
    <w:rsid w:val="000B731A"/>
    <w:rsid w:val="000C2BC9"/>
    <w:rsid w:val="000C3A8B"/>
    <w:rsid w:val="000C3C40"/>
    <w:rsid w:val="000C496D"/>
    <w:rsid w:val="000C5F58"/>
    <w:rsid w:val="000D2641"/>
    <w:rsid w:val="000D5D03"/>
    <w:rsid w:val="000E1B84"/>
    <w:rsid w:val="000E1F1A"/>
    <w:rsid w:val="000E548E"/>
    <w:rsid w:val="000E6079"/>
    <w:rsid w:val="000F2521"/>
    <w:rsid w:val="00106C39"/>
    <w:rsid w:val="0010770F"/>
    <w:rsid w:val="00107C8C"/>
    <w:rsid w:val="00110928"/>
    <w:rsid w:val="001109A9"/>
    <w:rsid w:val="00110EE7"/>
    <w:rsid w:val="00111811"/>
    <w:rsid w:val="00113396"/>
    <w:rsid w:val="001136CE"/>
    <w:rsid w:val="0011417B"/>
    <w:rsid w:val="00117326"/>
    <w:rsid w:val="001177B8"/>
    <w:rsid w:val="001274D0"/>
    <w:rsid w:val="00132730"/>
    <w:rsid w:val="0013348E"/>
    <w:rsid w:val="00135D48"/>
    <w:rsid w:val="00135D4B"/>
    <w:rsid w:val="001377D6"/>
    <w:rsid w:val="001403F7"/>
    <w:rsid w:val="00150401"/>
    <w:rsid w:val="00152666"/>
    <w:rsid w:val="001606D0"/>
    <w:rsid w:val="001608B6"/>
    <w:rsid w:val="001612B9"/>
    <w:rsid w:val="0017071B"/>
    <w:rsid w:val="00172132"/>
    <w:rsid w:val="00180663"/>
    <w:rsid w:val="00180BBC"/>
    <w:rsid w:val="0018253B"/>
    <w:rsid w:val="001826A9"/>
    <w:rsid w:val="00183689"/>
    <w:rsid w:val="00184558"/>
    <w:rsid w:val="0018467F"/>
    <w:rsid w:val="0019477F"/>
    <w:rsid w:val="00194CE4"/>
    <w:rsid w:val="001A4205"/>
    <w:rsid w:val="001A578D"/>
    <w:rsid w:val="001A687C"/>
    <w:rsid w:val="001B0412"/>
    <w:rsid w:val="001B2885"/>
    <w:rsid w:val="001B4097"/>
    <w:rsid w:val="001B456A"/>
    <w:rsid w:val="001B46CD"/>
    <w:rsid w:val="001B6B43"/>
    <w:rsid w:val="001C0184"/>
    <w:rsid w:val="001C3FFA"/>
    <w:rsid w:val="001D5ADE"/>
    <w:rsid w:val="001E3F83"/>
    <w:rsid w:val="001E5F9A"/>
    <w:rsid w:val="001F1BE2"/>
    <w:rsid w:val="001F27D9"/>
    <w:rsid w:val="001F5542"/>
    <w:rsid w:val="001F7E4B"/>
    <w:rsid w:val="00202069"/>
    <w:rsid w:val="00202D4B"/>
    <w:rsid w:val="0020313F"/>
    <w:rsid w:val="002115C0"/>
    <w:rsid w:val="002168A7"/>
    <w:rsid w:val="00220B05"/>
    <w:rsid w:val="002245B3"/>
    <w:rsid w:val="002248B3"/>
    <w:rsid w:val="00224DF9"/>
    <w:rsid w:val="00225754"/>
    <w:rsid w:val="00227A35"/>
    <w:rsid w:val="0023111B"/>
    <w:rsid w:val="0024059C"/>
    <w:rsid w:val="00242E9E"/>
    <w:rsid w:val="00246095"/>
    <w:rsid w:val="002523C9"/>
    <w:rsid w:val="002613D6"/>
    <w:rsid w:val="00262E00"/>
    <w:rsid w:val="00265BF1"/>
    <w:rsid w:val="00266E4F"/>
    <w:rsid w:val="0027118B"/>
    <w:rsid w:val="002712AB"/>
    <w:rsid w:val="0027386F"/>
    <w:rsid w:val="00274A57"/>
    <w:rsid w:val="00276528"/>
    <w:rsid w:val="0027672A"/>
    <w:rsid w:val="00277022"/>
    <w:rsid w:val="0028211B"/>
    <w:rsid w:val="0028229D"/>
    <w:rsid w:val="002822C8"/>
    <w:rsid w:val="00284A07"/>
    <w:rsid w:val="00291F91"/>
    <w:rsid w:val="002955D8"/>
    <w:rsid w:val="002966D1"/>
    <w:rsid w:val="00296E4B"/>
    <w:rsid w:val="00297EAD"/>
    <w:rsid w:val="002A111C"/>
    <w:rsid w:val="002A223F"/>
    <w:rsid w:val="002A2944"/>
    <w:rsid w:val="002A6129"/>
    <w:rsid w:val="002B0925"/>
    <w:rsid w:val="002B1571"/>
    <w:rsid w:val="002B2CBD"/>
    <w:rsid w:val="002B4FC2"/>
    <w:rsid w:val="002B7485"/>
    <w:rsid w:val="002B7979"/>
    <w:rsid w:val="002C14E0"/>
    <w:rsid w:val="002C3787"/>
    <w:rsid w:val="002C7E40"/>
    <w:rsid w:val="002E172A"/>
    <w:rsid w:val="002E2D11"/>
    <w:rsid w:val="002E307D"/>
    <w:rsid w:val="002E438C"/>
    <w:rsid w:val="002F4334"/>
    <w:rsid w:val="002F4604"/>
    <w:rsid w:val="002F49C9"/>
    <w:rsid w:val="00306901"/>
    <w:rsid w:val="00311199"/>
    <w:rsid w:val="00314CB6"/>
    <w:rsid w:val="00317422"/>
    <w:rsid w:val="00317B58"/>
    <w:rsid w:val="00320C62"/>
    <w:rsid w:val="00321328"/>
    <w:rsid w:val="00322D21"/>
    <w:rsid w:val="00323937"/>
    <w:rsid w:val="003240B7"/>
    <w:rsid w:val="00325A1F"/>
    <w:rsid w:val="0033229E"/>
    <w:rsid w:val="003328FC"/>
    <w:rsid w:val="0033663E"/>
    <w:rsid w:val="003447E6"/>
    <w:rsid w:val="0034495B"/>
    <w:rsid w:val="00345250"/>
    <w:rsid w:val="003472A2"/>
    <w:rsid w:val="00353478"/>
    <w:rsid w:val="00353AEB"/>
    <w:rsid w:val="00353D4B"/>
    <w:rsid w:val="0035524A"/>
    <w:rsid w:val="00356028"/>
    <w:rsid w:val="003649A8"/>
    <w:rsid w:val="00371050"/>
    <w:rsid w:val="003741A6"/>
    <w:rsid w:val="00375231"/>
    <w:rsid w:val="00380737"/>
    <w:rsid w:val="003821E2"/>
    <w:rsid w:val="00385F3E"/>
    <w:rsid w:val="003A16D8"/>
    <w:rsid w:val="003A6AD1"/>
    <w:rsid w:val="003A7CBB"/>
    <w:rsid w:val="003B41EC"/>
    <w:rsid w:val="003B4536"/>
    <w:rsid w:val="003B61E9"/>
    <w:rsid w:val="003C1235"/>
    <w:rsid w:val="003C76A6"/>
    <w:rsid w:val="003D00B3"/>
    <w:rsid w:val="003D02CD"/>
    <w:rsid w:val="003D2A8B"/>
    <w:rsid w:val="003D3748"/>
    <w:rsid w:val="003D5C68"/>
    <w:rsid w:val="003E0FEF"/>
    <w:rsid w:val="003E141B"/>
    <w:rsid w:val="003E20BF"/>
    <w:rsid w:val="003E21BB"/>
    <w:rsid w:val="003E4750"/>
    <w:rsid w:val="003E7D1E"/>
    <w:rsid w:val="003F08AB"/>
    <w:rsid w:val="003F1A4D"/>
    <w:rsid w:val="003F2671"/>
    <w:rsid w:val="003F3858"/>
    <w:rsid w:val="004018A0"/>
    <w:rsid w:val="0040229D"/>
    <w:rsid w:val="004028AA"/>
    <w:rsid w:val="00402E2F"/>
    <w:rsid w:val="00405B0A"/>
    <w:rsid w:val="00406E37"/>
    <w:rsid w:val="004164C7"/>
    <w:rsid w:val="00422CE3"/>
    <w:rsid w:val="00423568"/>
    <w:rsid w:val="00423AAB"/>
    <w:rsid w:val="00423F0D"/>
    <w:rsid w:val="00425A1D"/>
    <w:rsid w:val="00426C89"/>
    <w:rsid w:val="004273E4"/>
    <w:rsid w:val="00430005"/>
    <w:rsid w:val="00432A44"/>
    <w:rsid w:val="00432D38"/>
    <w:rsid w:val="00433CD3"/>
    <w:rsid w:val="004349F8"/>
    <w:rsid w:val="004364BC"/>
    <w:rsid w:val="00437C4B"/>
    <w:rsid w:val="00441A89"/>
    <w:rsid w:val="00443EB0"/>
    <w:rsid w:val="0044624A"/>
    <w:rsid w:val="004513D0"/>
    <w:rsid w:val="00453016"/>
    <w:rsid w:val="0046007F"/>
    <w:rsid w:val="00467F3C"/>
    <w:rsid w:val="004732C5"/>
    <w:rsid w:val="00473B1C"/>
    <w:rsid w:val="004813ED"/>
    <w:rsid w:val="004838EA"/>
    <w:rsid w:val="004840C4"/>
    <w:rsid w:val="00485F08"/>
    <w:rsid w:val="00486C94"/>
    <w:rsid w:val="00491201"/>
    <w:rsid w:val="00493694"/>
    <w:rsid w:val="00494E7A"/>
    <w:rsid w:val="00496454"/>
    <w:rsid w:val="004A093D"/>
    <w:rsid w:val="004A2BE4"/>
    <w:rsid w:val="004B3587"/>
    <w:rsid w:val="004B7BF4"/>
    <w:rsid w:val="004C1563"/>
    <w:rsid w:val="004C1E06"/>
    <w:rsid w:val="004C57DB"/>
    <w:rsid w:val="004C69CE"/>
    <w:rsid w:val="004D3777"/>
    <w:rsid w:val="004D3B06"/>
    <w:rsid w:val="004E2A48"/>
    <w:rsid w:val="004E3315"/>
    <w:rsid w:val="004E693E"/>
    <w:rsid w:val="004E7C93"/>
    <w:rsid w:val="004F05F6"/>
    <w:rsid w:val="004F0A3A"/>
    <w:rsid w:val="004F1705"/>
    <w:rsid w:val="004F24DB"/>
    <w:rsid w:val="004F342D"/>
    <w:rsid w:val="004F5112"/>
    <w:rsid w:val="004F603F"/>
    <w:rsid w:val="00510E18"/>
    <w:rsid w:val="005117DD"/>
    <w:rsid w:val="0051340E"/>
    <w:rsid w:val="00520245"/>
    <w:rsid w:val="00522101"/>
    <w:rsid w:val="005278E5"/>
    <w:rsid w:val="00527B1C"/>
    <w:rsid w:val="00527C03"/>
    <w:rsid w:val="00532C97"/>
    <w:rsid w:val="0053534A"/>
    <w:rsid w:val="00542C7E"/>
    <w:rsid w:val="00542DD4"/>
    <w:rsid w:val="00542F3E"/>
    <w:rsid w:val="005440E6"/>
    <w:rsid w:val="00550EEE"/>
    <w:rsid w:val="00552067"/>
    <w:rsid w:val="005562FE"/>
    <w:rsid w:val="005578BA"/>
    <w:rsid w:val="00562584"/>
    <w:rsid w:val="00570293"/>
    <w:rsid w:val="00570328"/>
    <w:rsid w:val="00571B10"/>
    <w:rsid w:val="005737A0"/>
    <w:rsid w:val="005758C9"/>
    <w:rsid w:val="00575AAB"/>
    <w:rsid w:val="005774B4"/>
    <w:rsid w:val="00580E49"/>
    <w:rsid w:val="00583F9C"/>
    <w:rsid w:val="0058460E"/>
    <w:rsid w:val="005864E8"/>
    <w:rsid w:val="005917DE"/>
    <w:rsid w:val="0059254D"/>
    <w:rsid w:val="00597992"/>
    <w:rsid w:val="005A7932"/>
    <w:rsid w:val="005B3648"/>
    <w:rsid w:val="005B7798"/>
    <w:rsid w:val="005C3192"/>
    <w:rsid w:val="005C6AD2"/>
    <w:rsid w:val="005C7797"/>
    <w:rsid w:val="005C793A"/>
    <w:rsid w:val="005D0D13"/>
    <w:rsid w:val="005D0DC4"/>
    <w:rsid w:val="005D547D"/>
    <w:rsid w:val="005E69A8"/>
    <w:rsid w:val="005F17AB"/>
    <w:rsid w:val="005F1828"/>
    <w:rsid w:val="005F2DEB"/>
    <w:rsid w:val="005F483D"/>
    <w:rsid w:val="005F523D"/>
    <w:rsid w:val="005F5EDD"/>
    <w:rsid w:val="005F7B48"/>
    <w:rsid w:val="00614B33"/>
    <w:rsid w:val="00615E57"/>
    <w:rsid w:val="0061769E"/>
    <w:rsid w:val="00623CC9"/>
    <w:rsid w:val="00624DBD"/>
    <w:rsid w:val="00627900"/>
    <w:rsid w:val="00635691"/>
    <w:rsid w:val="00635CFA"/>
    <w:rsid w:val="006372EF"/>
    <w:rsid w:val="0063760F"/>
    <w:rsid w:val="006445E2"/>
    <w:rsid w:val="00650B94"/>
    <w:rsid w:val="0065163E"/>
    <w:rsid w:val="006524BA"/>
    <w:rsid w:val="00653AAF"/>
    <w:rsid w:val="00654A16"/>
    <w:rsid w:val="0066272B"/>
    <w:rsid w:val="0067136D"/>
    <w:rsid w:val="0068209E"/>
    <w:rsid w:val="00683066"/>
    <w:rsid w:val="006835C7"/>
    <w:rsid w:val="00685715"/>
    <w:rsid w:val="00686DE9"/>
    <w:rsid w:val="00687120"/>
    <w:rsid w:val="00690A46"/>
    <w:rsid w:val="006921A3"/>
    <w:rsid w:val="00693DB5"/>
    <w:rsid w:val="00693FCD"/>
    <w:rsid w:val="00694559"/>
    <w:rsid w:val="006951D9"/>
    <w:rsid w:val="006976E7"/>
    <w:rsid w:val="006A42C3"/>
    <w:rsid w:val="006A51ED"/>
    <w:rsid w:val="006A7C2A"/>
    <w:rsid w:val="006B4E89"/>
    <w:rsid w:val="006B5EEA"/>
    <w:rsid w:val="006C20B8"/>
    <w:rsid w:val="006C3F1F"/>
    <w:rsid w:val="006C4249"/>
    <w:rsid w:val="006C443A"/>
    <w:rsid w:val="006C44A6"/>
    <w:rsid w:val="006C457B"/>
    <w:rsid w:val="006C6902"/>
    <w:rsid w:val="006C6F1C"/>
    <w:rsid w:val="006D1234"/>
    <w:rsid w:val="006D203D"/>
    <w:rsid w:val="006D4212"/>
    <w:rsid w:val="006E45F9"/>
    <w:rsid w:val="006E61DF"/>
    <w:rsid w:val="006F3169"/>
    <w:rsid w:val="006F4391"/>
    <w:rsid w:val="006F4F84"/>
    <w:rsid w:val="006F5E54"/>
    <w:rsid w:val="006F63EA"/>
    <w:rsid w:val="0070331C"/>
    <w:rsid w:val="00703331"/>
    <w:rsid w:val="00705CBB"/>
    <w:rsid w:val="00706579"/>
    <w:rsid w:val="007127CF"/>
    <w:rsid w:val="00713E3C"/>
    <w:rsid w:val="00722929"/>
    <w:rsid w:val="00726C52"/>
    <w:rsid w:val="00727366"/>
    <w:rsid w:val="0073064E"/>
    <w:rsid w:val="00730B11"/>
    <w:rsid w:val="007362A3"/>
    <w:rsid w:val="00736F1F"/>
    <w:rsid w:val="007416CA"/>
    <w:rsid w:val="0074538E"/>
    <w:rsid w:val="00745EFC"/>
    <w:rsid w:val="00747402"/>
    <w:rsid w:val="0075136A"/>
    <w:rsid w:val="0075340D"/>
    <w:rsid w:val="00765D2C"/>
    <w:rsid w:val="0077010F"/>
    <w:rsid w:val="007710BE"/>
    <w:rsid w:val="0077307A"/>
    <w:rsid w:val="00780EA7"/>
    <w:rsid w:val="007831CD"/>
    <w:rsid w:val="00785F27"/>
    <w:rsid w:val="00787C75"/>
    <w:rsid w:val="00792047"/>
    <w:rsid w:val="0079282C"/>
    <w:rsid w:val="007964D9"/>
    <w:rsid w:val="007A15D4"/>
    <w:rsid w:val="007B1A68"/>
    <w:rsid w:val="007B5344"/>
    <w:rsid w:val="007C1981"/>
    <w:rsid w:val="007D5355"/>
    <w:rsid w:val="007D6F55"/>
    <w:rsid w:val="007D7296"/>
    <w:rsid w:val="007E06CA"/>
    <w:rsid w:val="007E0BE5"/>
    <w:rsid w:val="007E1213"/>
    <w:rsid w:val="007E1263"/>
    <w:rsid w:val="007E145C"/>
    <w:rsid w:val="007E3849"/>
    <w:rsid w:val="007E39C1"/>
    <w:rsid w:val="007E4398"/>
    <w:rsid w:val="007F0E77"/>
    <w:rsid w:val="007F25C0"/>
    <w:rsid w:val="007F7C48"/>
    <w:rsid w:val="008016DB"/>
    <w:rsid w:val="00805F10"/>
    <w:rsid w:val="00805F7D"/>
    <w:rsid w:val="008069CC"/>
    <w:rsid w:val="00806A46"/>
    <w:rsid w:val="00806BD6"/>
    <w:rsid w:val="00807221"/>
    <w:rsid w:val="00810A80"/>
    <w:rsid w:val="00811905"/>
    <w:rsid w:val="0081206D"/>
    <w:rsid w:val="00814E63"/>
    <w:rsid w:val="0081562B"/>
    <w:rsid w:val="0082170A"/>
    <w:rsid w:val="0082277C"/>
    <w:rsid w:val="008279DA"/>
    <w:rsid w:val="008300B6"/>
    <w:rsid w:val="008313E2"/>
    <w:rsid w:val="008331AF"/>
    <w:rsid w:val="00835342"/>
    <w:rsid w:val="0083602B"/>
    <w:rsid w:val="00836977"/>
    <w:rsid w:val="00842158"/>
    <w:rsid w:val="00846534"/>
    <w:rsid w:val="00853598"/>
    <w:rsid w:val="008574AA"/>
    <w:rsid w:val="00864C47"/>
    <w:rsid w:val="00865637"/>
    <w:rsid w:val="008661D8"/>
    <w:rsid w:val="00866D24"/>
    <w:rsid w:val="00870605"/>
    <w:rsid w:val="008717C7"/>
    <w:rsid w:val="0087326E"/>
    <w:rsid w:val="0087788C"/>
    <w:rsid w:val="008824C1"/>
    <w:rsid w:val="0088270A"/>
    <w:rsid w:val="00885196"/>
    <w:rsid w:val="00891712"/>
    <w:rsid w:val="00896CB1"/>
    <w:rsid w:val="008A1133"/>
    <w:rsid w:val="008A308E"/>
    <w:rsid w:val="008B05A7"/>
    <w:rsid w:val="008B11E1"/>
    <w:rsid w:val="008B3DA6"/>
    <w:rsid w:val="008B49E0"/>
    <w:rsid w:val="008B76B2"/>
    <w:rsid w:val="008C2B82"/>
    <w:rsid w:val="008C52E9"/>
    <w:rsid w:val="008D0E05"/>
    <w:rsid w:val="008D2957"/>
    <w:rsid w:val="008D308A"/>
    <w:rsid w:val="008D31AA"/>
    <w:rsid w:val="008D4157"/>
    <w:rsid w:val="008D5D5F"/>
    <w:rsid w:val="008D61E1"/>
    <w:rsid w:val="008E39DE"/>
    <w:rsid w:val="008E4BFC"/>
    <w:rsid w:val="008E690C"/>
    <w:rsid w:val="008E734A"/>
    <w:rsid w:val="008E74FC"/>
    <w:rsid w:val="008E7C3D"/>
    <w:rsid w:val="008F02BE"/>
    <w:rsid w:val="008F3FBD"/>
    <w:rsid w:val="008F7704"/>
    <w:rsid w:val="008F7BBB"/>
    <w:rsid w:val="009001C5"/>
    <w:rsid w:val="00904DC2"/>
    <w:rsid w:val="009054AC"/>
    <w:rsid w:val="00912126"/>
    <w:rsid w:val="00915558"/>
    <w:rsid w:val="00915570"/>
    <w:rsid w:val="00915E72"/>
    <w:rsid w:val="00916809"/>
    <w:rsid w:val="009174E6"/>
    <w:rsid w:val="0092232E"/>
    <w:rsid w:val="00924C60"/>
    <w:rsid w:val="00927682"/>
    <w:rsid w:val="00935C61"/>
    <w:rsid w:val="00935DE8"/>
    <w:rsid w:val="0093612A"/>
    <w:rsid w:val="00937DFB"/>
    <w:rsid w:val="00941A33"/>
    <w:rsid w:val="0094463B"/>
    <w:rsid w:val="00946BD7"/>
    <w:rsid w:val="009474FA"/>
    <w:rsid w:val="00950D72"/>
    <w:rsid w:val="00955D30"/>
    <w:rsid w:val="00960485"/>
    <w:rsid w:val="00960A65"/>
    <w:rsid w:val="0096337D"/>
    <w:rsid w:val="00967489"/>
    <w:rsid w:val="00971627"/>
    <w:rsid w:val="00972B02"/>
    <w:rsid w:val="009748EA"/>
    <w:rsid w:val="009757FB"/>
    <w:rsid w:val="00975B39"/>
    <w:rsid w:val="00977577"/>
    <w:rsid w:val="00980E42"/>
    <w:rsid w:val="00984CDE"/>
    <w:rsid w:val="00990042"/>
    <w:rsid w:val="00991B4B"/>
    <w:rsid w:val="00997337"/>
    <w:rsid w:val="009A3CE9"/>
    <w:rsid w:val="009A40EF"/>
    <w:rsid w:val="009A553F"/>
    <w:rsid w:val="009A787A"/>
    <w:rsid w:val="009B47A3"/>
    <w:rsid w:val="009B4882"/>
    <w:rsid w:val="009B7E66"/>
    <w:rsid w:val="009C3F78"/>
    <w:rsid w:val="009C586C"/>
    <w:rsid w:val="009D2A81"/>
    <w:rsid w:val="009E0B8B"/>
    <w:rsid w:val="009E1821"/>
    <w:rsid w:val="009E426A"/>
    <w:rsid w:val="009E61CE"/>
    <w:rsid w:val="009F114B"/>
    <w:rsid w:val="009F2935"/>
    <w:rsid w:val="009F5124"/>
    <w:rsid w:val="009F575E"/>
    <w:rsid w:val="00A01BA8"/>
    <w:rsid w:val="00A0770C"/>
    <w:rsid w:val="00A132A6"/>
    <w:rsid w:val="00A1781F"/>
    <w:rsid w:val="00A17FC7"/>
    <w:rsid w:val="00A34356"/>
    <w:rsid w:val="00A34E94"/>
    <w:rsid w:val="00A35C9E"/>
    <w:rsid w:val="00A37E93"/>
    <w:rsid w:val="00A41291"/>
    <w:rsid w:val="00A454D5"/>
    <w:rsid w:val="00A459CC"/>
    <w:rsid w:val="00A46879"/>
    <w:rsid w:val="00A4768E"/>
    <w:rsid w:val="00A53B79"/>
    <w:rsid w:val="00A702F1"/>
    <w:rsid w:val="00A725CD"/>
    <w:rsid w:val="00A7328B"/>
    <w:rsid w:val="00A737F9"/>
    <w:rsid w:val="00A74BB9"/>
    <w:rsid w:val="00A76416"/>
    <w:rsid w:val="00A77E22"/>
    <w:rsid w:val="00A841D7"/>
    <w:rsid w:val="00A85525"/>
    <w:rsid w:val="00A87F9F"/>
    <w:rsid w:val="00AA2FD7"/>
    <w:rsid w:val="00AA6AA3"/>
    <w:rsid w:val="00AA6F00"/>
    <w:rsid w:val="00AB3E83"/>
    <w:rsid w:val="00AB7C7B"/>
    <w:rsid w:val="00AD29C4"/>
    <w:rsid w:val="00AE019E"/>
    <w:rsid w:val="00AE0DDE"/>
    <w:rsid w:val="00AE187D"/>
    <w:rsid w:val="00AE327A"/>
    <w:rsid w:val="00AE4C39"/>
    <w:rsid w:val="00AE57BD"/>
    <w:rsid w:val="00AE6D21"/>
    <w:rsid w:val="00AF1ED9"/>
    <w:rsid w:val="00AF7CC8"/>
    <w:rsid w:val="00B029B3"/>
    <w:rsid w:val="00B0328F"/>
    <w:rsid w:val="00B0404C"/>
    <w:rsid w:val="00B13330"/>
    <w:rsid w:val="00B14C33"/>
    <w:rsid w:val="00B15346"/>
    <w:rsid w:val="00B17DAC"/>
    <w:rsid w:val="00B213D1"/>
    <w:rsid w:val="00B24773"/>
    <w:rsid w:val="00B24CF8"/>
    <w:rsid w:val="00B262B0"/>
    <w:rsid w:val="00B31014"/>
    <w:rsid w:val="00B33682"/>
    <w:rsid w:val="00B357FE"/>
    <w:rsid w:val="00B35C59"/>
    <w:rsid w:val="00B45B1B"/>
    <w:rsid w:val="00B45B87"/>
    <w:rsid w:val="00B5046B"/>
    <w:rsid w:val="00B50A5A"/>
    <w:rsid w:val="00B50F60"/>
    <w:rsid w:val="00B54929"/>
    <w:rsid w:val="00B554C6"/>
    <w:rsid w:val="00B576F5"/>
    <w:rsid w:val="00B57A01"/>
    <w:rsid w:val="00B62684"/>
    <w:rsid w:val="00B65195"/>
    <w:rsid w:val="00B668AF"/>
    <w:rsid w:val="00B70474"/>
    <w:rsid w:val="00B72D5C"/>
    <w:rsid w:val="00B759D3"/>
    <w:rsid w:val="00B75B22"/>
    <w:rsid w:val="00B86C5D"/>
    <w:rsid w:val="00B929FF"/>
    <w:rsid w:val="00BA1784"/>
    <w:rsid w:val="00BA1C26"/>
    <w:rsid w:val="00BA5D09"/>
    <w:rsid w:val="00BA6094"/>
    <w:rsid w:val="00BA6EC6"/>
    <w:rsid w:val="00BA748B"/>
    <w:rsid w:val="00BB1281"/>
    <w:rsid w:val="00BB4BBD"/>
    <w:rsid w:val="00BB6F9A"/>
    <w:rsid w:val="00BC5288"/>
    <w:rsid w:val="00BE2EA4"/>
    <w:rsid w:val="00BE3312"/>
    <w:rsid w:val="00BE5522"/>
    <w:rsid w:val="00BF2459"/>
    <w:rsid w:val="00BF4606"/>
    <w:rsid w:val="00BF6BA7"/>
    <w:rsid w:val="00C05F3C"/>
    <w:rsid w:val="00C06BB8"/>
    <w:rsid w:val="00C12347"/>
    <w:rsid w:val="00C13EB2"/>
    <w:rsid w:val="00C1460E"/>
    <w:rsid w:val="00C20A4A"/>
    <w:rsid w:val="00C23122"/>
    <w:rsid w:val="00C233B7"/>
    <w:rsid w:val="00C26269"/>
    <w:rsid w:val="00C2672E"/>
    <w:rsid w:val="00C2697F"/>
    <w:rsid w:val="00C30513"/>
    <w:rsid w:val="00C30726"/>
    <w:rsid w:val="00C409D6"/>
    <w:rsid w:val="00C427AC"/>
    <w:rsid w:val="00C52699"/>
    <w:rsid w:val="00C5274A"/>
    <w:rsid w:val="00C528D8"/>
    <w:rsid w:val="00C533E5"/>
    <w:rsid w:val="00C54BC5"/>
    <w:rsid w:val="00C6009F"/>
    <w:rsid w:val="00C63B47"/>
    <w:rsid w:val="00C64A10"/>
    <w:rsid w:val="00C6535E"/>
    <w:rsid w:val="00C65FB2"/>
    <w:rsid w:val="00C666C0"/>
    <w:rsid w:val="00C72001"/>
    <w:rsid w:val="00C72824"/>
    <w:rsid w:val="00C7284F"/>
    <w:rsid w:val="00C74C05"/>
    <w:rsid w:val="00C76720"/>
    <w:rsid w:val="00C77C6F"/>
    <w:rsid w:val="00C83CFA"/>
    <w:rsid w:val="00C85844"/>
    <w:rsid w:val="00C923ED"/>
    <w:rsid w:val="00C96F22"/>
    <w:rsid w:val="00CA22B9"/>
    <w:rsid w:val="00CB3925"/>
    <w:rsid w:val="00CB6755"/>
    <w:rsid w:val="00CB7992"/>
    <w:rsid w:val="00CC1BDB"/>
    <w:rsid w:val="00CC59AF"/>
    <w:rsid w:val="00CD1248"/>
    <w:rsid w:val="00CE2142"/>
    <w:rsid w:val="00CE3740"/>
    <w:rsid w:val="00CE3E5D"/>
    <w:rsid w:val="00CE6A28"/>
    <w:rsid w:val="00CF060A"/>
    <w:rsid w:val="00CF30E3"/>
    <w:rsid w:val="00CF3976"/>
    <w:rsid w:val="00CF56D4"/>
    <w:rsid w:val="00CF6426"/>
    <w:rsid w:val="00CF74CD"/>
    <w:rsid w:val="00D010EE"/>
    <w:rsid w:val="00D035E1"/>
    <w:rsid w:val="00D05447"/>
    <w:rsid w:val="00D11020"/>
    <w:rsid w:val="00D11674"/>
    <w:rsid w:val="00D17F0C"/>
    <w:rsid w:val="00D20FE6"/>
    <w:rsid w:val="00D2280B"/>
    <w:rsid w:val="00D22992"/>
    <w:rsid w:val="00D26489"/>
    <w:rsid w:val="00D2648F"/>
    <w:rsid w:val="00D27779"/>
    <w:rsid w:val="00D304D4"/>
    <w:rsid w:val="00D306BE"/>
    <w:rsid w:val="00D30ADB"/>
    <w:rsid w:val="00D31577"/>
    <w:rsid w:val="00D322A6"/>
    <w:rsid w:val="00D3728C"/>
    <w:rsid w:val="00D41291"/>
    <w:rsid w:val="00D4149A"/>
    <w:rsid w:val="00D4342C"/>
    <w:rsid w:val="00D4403F"/>
    <w:rsid w:val="00D4652B"/>
    <w:rsid w:val="00D46E1B"/>
    <w:rsid w:val="00D54DE5"/>
    <w:rsid w:val="00D5704B"/>
    <w:rsid w:val="00D626CB"/>
    <w:rsid w:val="00D7056B"/>
    <w:rsid w:val="00D73EF6"/>
    <w:rsid w:val="00D74A55"/>
    <w:rsid w:val="00D75F3A"/>
    <w:rsid w:val="00D76C32"/>
    <w:rsid w:val="00D852B5"/>
    <w:rsid w:val="00D87F93"/>
    <w:rsid w:val="00D91CE2"/>
    <w:rsid w:val="00D9240E"/>
    <w:rsid w:val="00D92C8E"/>
    <w:rsid w:val="00D94B36"/>
    <w:rsid w:val="00D97198"/>
    <w:rsid w:val="00D977ED"/>
    <w:rsid w:val="00DA3A8F"/>
    <w:rsid w:val="00DA5566"/>
    <w:rsid w:val="00DB2A57"/>
    <w:rsid w:val="00DB38EA"/>
    <w:rsid w:val="00DB3994"/>
    <w:rsid w:val="00DB598A"/>
    <w:rsid w:val="00DB7D37"/>
    <w:rsid w:val="00DC08AD"/>
    <w:rsid w:val="00DC28AF"/>
    <w:rsid w:val="00DC3932"/>
    <w:rsid w:val="00DC42CC"/>
    <w:rsid w:val="00DC5266"/>
    <w:rsid w:val="00DC59CA"/>
    <w:rsid w:val="00DD5A8A"/>
    <w:rsid w:val="00DD6D24"/>
    <w:rsid w:val="00DE30D5"/>
    <w:rsid w:val="00DF1A1F"/>
    <w:rsid w:val="00DF2F89"/>
    <w:rsid w:val="00DF3BF9"/>
    <w:rsid w:val="00DF61C7"/>
    <w:rsid w:val="00E13CBA"/>
    <w:rsid w:val="00E15EF2"/>
    <w:rsid w:val="00E171B4"/>
    <w:rsid w:val="00E335B4"/>
    <w:rsid w:val="00E42BBE"/>
    <w:rsid w:val="00E44A12"/>
    <w:rsid w:val="00E44E26"/>
    <w:rsid w:val="00E538D7"/>
    <w:rsid w:val="00E5509E"/>
    <w:rsid w:val="00E62535"/>
    <w:rsid w:val="00E62DF7"/>
    <w:rsid w:val="00E65F42"/>
    <w:rsid w:val="00E6637E"/>
    <w:rsid w:val="00E75959"/>
    <w:rsid w:val="00E76870"/>
    <w:rsid w:val="00E77F77"/>
    <w:rsid w:val="00E8277F"/>
    <w:rsid w:val="00E8304E"/>
    <w:rsid w:val="00E834DF"/>
    <w:rsid w:val="00E86766"/>
    <w:rsid w:val="00E9196B"/>
    <w:rsid w:val="00E95FE1"/>
    <w:rsid w:val="00EA3E55"/>
    <w:rsid w:val="00EA4879"/>
    <w:rsid w:val="00EA66AD"/>
    <w:rsid w:val="00EB02FD"/>
    <w:rsid w:val="00EB0553"/>
    <w:rsid w:val="00EB7BBC"/>
    <w:rsid w:val="00EC2EF0"/>
    <w:rsid w:val="00EC404C"/>
    <w:rsid w:val="00EC673F"/>
    <w:rsid w:val="00EC730C"/>
    <w:rsid w:val="00ED5FBD"/>
    <w:rsid w:val="00EE1E63"/>
    <w:rsid w:val="00EE58E4"/>
    <w:rsid w:val="00EE6A3E"/>
    <w:rsid w:val="00EF00AD"/>
    <w:rsid w:val="00EF25AD"/>
    <w:rsid w:val="00EF3DC1"/>
    <w:rsid w:val="00EF617C"/>
    <w:rsid w:val="00F002AA"/>
    <w:rsid w:val="00F02582"/>
    <w:rsid w:val="00F02C05"/>
    <w:rsid w:val="00F044B9"/>
    <w:rsid w:val="00F1008D"/>
    <w:rsid w:val="00F16FAF"/>
    <w:rsid w:val="00F20EDE"/>
    <w:rsid w:val="00F25BE4"/>
    <w:rsid w:val="00F266B6"/>
    <w:rsid w:val="00F26E17"/>
    <w:rsid w:val="00F27A26"/>
    <w:rsid w:val="00F30BDC"/>
    <w:rsid w:val="00F310F9"/>
    <w:rsid w:val="00F33714"/>
    <w:rsid w:val="00F3607E"/>
    <w:rsid w:val="00F418F2"/>
    <w:rsid w:val="00F42D26"/>
    <w:rsid w:val="00F44FA9"/>
    <w:rsid w:val="00F45C9E"/>
    <w:rsid w:val="00F47B7A"/>
    <w:rsid w:val="00F5058F"/>
    <w:rsid w:val="00F527FA"/>
    <w:rsid w:val="00F540D0"/>
    <w:rsid w:val="00F61CB1"/>
    <w:rsid w:val="00F62F7E"/>
    <w:rsid w:val="00F651BB"/>
    <w:rsid w:val="00F666CC"/>
    <w:rsid w:val="00F66B78"/>
    <w:rsid w:val="00F708FB"/>
    <w:rsid w:val="00F76663"/>
    <w:rsid w:val="00F83552"/>
    <w:rsid w:val="00F8629D"/>
    <w:rsid w:val="00F93149"/>
    <w:rsid w:val="00FA1A24"/>
    <w:rsid w:val="00FA4534"/>
    <w:rsid w:val="00FB323A"/>
    <w:rsid w:val="00FB4AFA"/>
    <w:rsid w:val="00FB6243"/>
    <w:rsid w:val="00FB6DF3"/>
    <w:rsid w:val="00FB73DF"/>
    <w:rsid w:val="00FC5BD1"/>
    <w:rsid w:val="00FC5C0B"/>
    <w:rsid w:val="00FC6A36"/>
    <w:rsid w:val="00FD0458"/>
    <w:rsid w:val="00FD0491"/>
    <w:rsid w:val="00FD6050"/>
    <w:rsid w:val="00FF0FEE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48EB9A"/>
  <w15:docId w15:val="{C6092F0E-2CCD-4EF1-9956-F60E587B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DEB"/>
    <w:pPr>
      <w:ind w:left="720"/>
      <w:contextualSpacing/>
    </w:pPr>
  </w:style>
  <w:style w:type="paragraph" w:customStyle="1" w:styleId="Default">
    <w:name w:val="Default"/>
    <w:rsid w:val="002115C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">
    <w:name w:val="List"/>
    <w:basedOn w:val="Normal"/>
    <w:rsid w:val="00835342"/>
    <w:pPr>
      <w:widowControl w:val="0"/>
      <w:ind w:left="360" w:hanging="360"/>
    </w:pPr>
    <w:rPr>
      <w:rFonts w:eastAsia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3D"/>
  </w:style>
  <w:style w:type="paragraph" w:styleId="Footer">
    <w:name w:val="footer"/>
    <w:basedOn w:val="Normal"/>
    <w:link w:val="Foot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3D"/>
  </w:style>
  <w:style w:type="character" w:styleId="Hyperlink">
    <w:name w:val="Hyperlink"/>
    <w:basedOn w:val="DefaultParagraphFont"/>
    <w:uiPriority w:val="99"/>
    <w:unhideWhenUsed/>
    <w:rsid w:val="00697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ducoli@nb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ucoli@nb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B40B-D907-4B4A-B7B7-07FD6C1B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t, Mary</dc:creator>
  <cp:lastModifiedBy>Adrian, Cindy</cp:lastModifiedBy>
  <cp:revision>9</cp:revision>
  <cp:lastPrinted>2017-02-15T16:47:00Z</cp:lastPrinted>
  <dcterms:created xsi:type="dcterms:W3CDTF">2017-02-07T17:25:00Z</dcterms:created>
  <dcterms:modified xsi:type="dcterms:W3CDTF">2017-02-15T17:14:00Z</dcterms:modified>
</cp:coreProperties>
</file>